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42" w:rsidRDefault="000A697D" w:rsidP="00195A2A">
      <w:pPr>
        <w:spacing w:before="240" w:line="240" w:lineRule="auto"/>
        <w:jc w:val="center"/>
        <w:rPr>
          <w:b/>
          <w:bCs/>
          <w:sz w:val="32"/>
          <w:szCs w:val="28"/>
          <w:u w:val="thic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076D028C" wp14:editId="7C076050">
            <wp:simplePos x="0" y="0"/>
            <wp:positionH relativeFrom="column">
              <wp:posOffset>-118533</wp:posOffset>
            </wp:positionH>
            <wp:positionV relativeFrom="paragraph">
              <wp:posOffset>-84667</wp:posOffset>
            </wp:positionV>
            <wp:extent cx="656167" cy="656167"/>
            <wp:effectExtent l="190500" t="190500" r="163195" b="163195"/>
            <wp:wrapNone/>
            <wp:docPr id="11" name="Picture 1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5" cy="65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66C">
        <w:rPr>
          <w:noProof/>
        </w:rPr>
        <w:drawing>
          <wp:anchor distT="0" distB="0" distL="114300" distR="114300" simplePos="0" relativeHeight="251655168" behindDoc="0" locked="0" layoutInCell="1" allowOverlap="1" wp14:anchorId="7091C7FD" wp14:editId="23B23A22">
            <wp:simplePos x="0" y="0"/>
            <wp:positionH relativeFrom="column">
              <wp:posOffset>5268595</wp:posOffset>
            </wp:positionH>
            <wp:positionV relativeFrom="paragraph">
              <wp:posOffset>-80645</wp:posOffset>
            </wp:positionV>
            <wp:extent cx="734695" cy="734695"/>
            <wp:effectExtent l="0" t="0" r="0" b="0"/>
            <wp:wrapNone/>
            <wp:docPr id="12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2A">
        <w:rPr>
          <w:b/>
          <w:bCs/>
          <w:sz w:val="32"/>
          <w:szCs w:val="28"/>
          <w:u w:val="thick"/>
        </w:rPr>
        <w:t>A</w:t>
      </w:r>
      <w:r w:rsidR="007B1942" w:rsidRPr="00CF298F">
        <w:rPr>
          <w:b/>
          <w:bCs/>
          <w:sz w:val="32"/>
          <w:szCs w:val="28"/>
          <w:u w:val="thick"/>
        </w:rPr>
        <w:t>dmission Form for Chinese Language Program</w:t>
      </w:r>
    </w:p>
    <w:p w:rsidR="00016330" w:rsidRDefault="00016330" w:rsidP="007B1942">
      <w:pPr>
        <w:jc w:val="center"/>
        <w:rPr>
          <w:b/>
          <w:bCs/>
          <w:sz w:val="32"/>
          <w:szCs w:val="28"/>
          <w:u w:val="thick"/>
        </w:rPr>
      </w:pPr>
    </w:p>
    <w:p w:rsidR="00016330" w:rsidRDefault="00016330" w:rsidP="007B1942">
      <w:pPr>
        <w:jc w:val="center"/>
      </w:pPr>
    </w:p>
    <w:p w:rsidR="001F10C5" w:rsidRDefault="00FD2585" w:rsidP="00D9038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18110</wp:posOffset>
                </wp:positionV>
                <wp:extent cx="1352550" cy="1438275"/>
                <wp:effectExtent l="13335" t="13335" r="571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3.05pt;margin-top:9.3pt;width:106.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oy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"/>
            </w:pict>
          </mc:Fallback>
        </mc:AlternateContent>
      </w:r>
    </w:p>
    <w:p w:rsidR="00CF298F" w:rsidRDefault="00CF298F">
      <w: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D90380" w:rsidTr="00D90380">
        <w:trPr>
          <w:trHeight w:val="390"/>
        </w:trPr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  <w:tc>
          <w:tcPr>
            <w:tcW w:w="323" w:type="dxa"/>
          </w:tcPr>
          <w:p w:rsidR="00CF298F" w:rsidRDefault="00CF298F"/>
        </w:tc>
      </w:tr>
    </w:tbl>
    <w:p w:rsidR="00CF298F" w:rsidRDefault="00CF298F"/>
    <w:p w:rsidR="00CF298F" w:rsidRDefault="00CF298F">
      <w:r>
        <w:t>FATHER</w:t>
      </w:r>
      <w:r w:rsidR="00F7145D">
        <w:t>’S</w:t>
      </w:r>
      <w: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D90380" w:rsidTr="00D90380">
        <w:trPr>
          <w:trHeight w:val="369"/>
        </w:trPr>
        <w:tc>
          <w:tcPr>
            <w:tcW w:w="326" w:type="dxa"/>
          </w:tcPr>
          <w:p w:rsidR="00CF298F" w:rsidRDefault="00CF298F" w:rsidP="00E2088A"/>
        </w:tc>
        <w:tc>
          <w:tcPr>
            <w:tcW w:w="326" w:type="dxa"/>
          </w:tcPr>
          <w:p w:rsidR="00CF298F" w:rsidRDefault="00CF298F" w:rsidP="00E2088A"/>
        </w:tc>
        <w:tc>
          <w:tcPr>
            <w:tcW w:w="326" w:type="dxa"/>
          </w:tcPr>
          <w:p w:rsidR="00CF298F" w:rsidRDefault="00CF298F" w:rsidP="00E2088A"/>
        </w:tc>
        <w:tc>
          <w:tcPr>
            <w:tcW w:w="326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  <w:tc>
          <w:tcPr>
            <w:tcW w:w="327" w:type="dxa"/>
          </w:tcPr>
          <w:p w:rsidR="00CF298F" w:rsidRDefault="00CF298F" w:rsidP="00E2088A"/>
        </w:tc>
      </w:tr>
    </w:tbl>
    <w:p w:rsidR="00CF298F" w:rsidRDefault="00CF298F"/>
    <w:p w:rsidR="00CF298F" w:rsidRDefault="00CF298F">
      <w:r>
        <w:t>CNIC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  <w:gridCol w:w="649"/>
        <w:gridCol w:w="649"/>
        <w:gridCol w:w="649"/>
        <w:gridCol w:w="649"/>
        <w:gridCol w:w="649"/>
      </w:tblGrid>
      <w:tr w:rsidR="00D239EE" w:rsidTr="00D239EE">
        <w:trPr>
          <w:trHeight w:val="337"/>
        </w:trPr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 w:rsidP="00F7145D">
            <w:pPr>
              <w:jc w:val="center"/>
            </w:pPr>
            <w:r>
              <w:t>-</w:t>
            </w:r>
          </w:p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8" w:type="dxa"/>
          </w:tcPr>
          <w:p w:rsidR="00F7145D" w:rsidRDefault="00F7145D"/>
        </w:tc>
        <w:tc>
          <w:tcPr>
            <w:tcW w:w="649" w:type="dxa"/>
          </w:tcPr>
          <w:p w:rsidR="00F7145D" w:rsidRDefault="00F7145D"/>
        </w:tc>
        <w:tc>
          <w:tcPr>
            <w:tcW w:w="649" w:type="dxa"/>
          </w:tcPr>
          <w:p w:rsidR="00F7145D" w:rsidRDefault="00F7145D"/>
        </w:tc>
        <w:tc>
          <w:tcPr>
            <w:tcW w:w="649" w:type="dxa"/>
          </w:tcPr>
          <w:p w:rsidR="00F7145D" w:rsidRDefault="00F7145D"/>
        </w:tc>
        <w:tc>
          <w:tcPr>
            <w:tcW w:w="649" w:type="dxa"/>
          </w:tcPr>
          <w:p w:rsidR="00F7145D" w:rsidRDefault="00F7145D"/>
        </w:tc>
        <w:tc>
          <w:tcPr>
            <w:tcW w:w="649" w:type="dxa"/>
          </w:tcPr>
          <w:p w:rsidR="00F7145D" w:rsidRDefault="00F7145D" w:rsidP="00F7145D">
            <w:pPr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F7145D" w:rsidRDefault="00F7145D"/>
        </w:tc>
      </w:tr>
    </w:tbl>
    <w:p w:rsidR="00CF298F" w:rsidRDefault="00CF298F"/>
    <w:p w:rsidR="00CF298F" w:rsidRDefault="00CF298F">
      <w:r>
        <w:t>UNIVERSITY REGISTRATION NO</w:t>
      </w:r>
      <w:r w:rsidR="00AA5243">
        <w:t>.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F298F" w:rsidTr="001F10C5">
        <w:trPr>
          <w:trHeight w:val="301"/>
        </w:trPr>
        <w:tc>
          <w:tcPr>
            <w:tcW w:w="9771" w:type="dxa"/>
          </w:tcPr>
          <w:p w:rsidR="00CF298F" w:rsidRDefault="00CF298F"/>
        </w:tc>
      </w:tr>
    </w:tbl>
    <w:p w:rsidR="00CF298F" w:rsidRDefault="00CF298F"/>
    <w:p w:rsidR="00CF298F" w:rsidRDefault="00CF298F"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ab/>
        <w:t>NATIONALITY</w:t>
      </w: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CF298F" w:rsidTr="001F10C5">
        <w:trPr>
          <w:trHeight w:val="324"/>
        </w:trPr>
        <w:tc>
          <w:tcPr>
            <w:tcW w:w="4851" w:type="dxa"/>
          </w:tcPr>
          <w:p w:rsidR="00CF298F" w:rsidRDefault="00CF298F" w:rsidP="00E2088A"/>
        </w:tc>
        <w:tc>
          <w:tcPr>
            <w:tcW w:w="4851" w:type="dxa"/>
          </w:tcPr>
          <w:p w:rsidR="00CF298F" w:rsidRDefault="00CF298F" w:rsidP="00E2088A"/>
        </w:tc>
      </w:tr>
    </w:tbl>
    <w:p w:rsidR="00CF298F" w:rsidRDefault="00CF298F"/>
    <w:p w:rsidR="00CF298F" w:rsidRDefault="00CF298F">
      <w:r>
        <w:t>DEPARTMENT</w:t>
      </w:r>
      <w:r w:rsidR="001F10C5">
        <w:tab/>
      </w:r>
      <w:r w:rsidR="001F10C5">
        <w:tab/>
      </w:r>
      <w:r w:rsidR="001F10C5">
        <w:tab/>
      </w:r>
      <w:r w:rsidR="001F10C5">
        <w:tab/>
      </w:r>
      <w:r w:rsidR="001F10C5">
        <w:tab/>
        <w:t>ROLL NUMBER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1F10C5" w:rsidTr="001F10C5">
        <w:trPr>
          <w:trHeight w:val="321"/>
        </w:trPr>
        <w:tc>
          <w:tcPr>
            <w:tcW w:w="4890" w:type="dxa"/>
          </w:tcPr>
          <w:p w:rsidR="001F10C5" w:rsidRDefault="001F10C5" w:rsidP="00E2088A"/>
        </w:tc>
        <w:tc>
          <w:tcPr>
            <w:tcW w:w="4890" w:type="dxa"/>
          </w:tcPr>
          <w:p w:rsidR="001F10C5" w:rsidRDefault="001F10C5" w:rsidP="00E2088A"/>
        </w:tc>
      </w:tr>
    </w:tbl>
    <w:p w:rsidR="00CF298F" w:rsidRDefault="00CF298F"/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6"/>
        <w:gridCol w:w="1626"/>
      </w:tblGrid>
      <w:tr w:rsidR="00CF298F" w:rsidTr="00CF298F">
        <w:trPr>
          <w:trHeight w:val="300"/>
        </w:trPr>
        <w:tc>
          <w:tcPr>
            <w:tcW w:w="1626" w:type="dxa"/>
          </w:tcPr>
          <w:p w:rsidR="00CF298F" w:rsidRDefault="00CF298F" w:rsidP="00E2088A">
            <w:pPr>
              <w:jc w:val="center"/>
            </w:pPr>
            <w:r>
              <w:t>PROGRAM</w:t>
            </w:r>
          </w:p>
        </w:tc>
        <w:tc>
          <w:tcPr>
            <w:tcW w:w="1626" w:type="dxa"/>
          </w:tcPr>
          <w:p w:rsidR="00CF298F" w:rsidRDefault="00CF298F" w:rsidP="00E2088A"/>
        </w:tc>
        <w:tc>
          <w:tcPr>
            <w:tcW w:w="1626" w:type="dxa"/>
          </w:tcPr>
          <w:p w:rsidR="00CF298F" w:rsidRDefault="00CF298F" w:rsidP="00E2088A">
            <w:pPr>
              <w:jc w:val="center"/>
            </w:pPr>
            <w:r>
              <w:t>SEMESTER</w:t>
            </w:r>
          </w:p>
        </w:tc>
        <w:tc>
          <w:tcPr>
            <w:tcW w:w="1626" w:type="dxa"/>
          </w:tcPr>
          <w:p w:rsidR="00CF298F" w:rsidRDefault="00CF298F" w:rsidP="00E2088A"/>
        </w:tc>
        <w:tc>
          <w:tcPr>
            <w:tcW w:w="1626" w:type="dxa"/>
          </w:tcPr>
          <w:p w:rsidR="00CF298F" w:rsidRDefault="00CF298F" w:rsidP="00E2088A">
            <w:pPr>
              <w:jc w:val="center"/>
            </w:pPr>
            <w:r>
              <w:t>CGPA</w:t>
            </w:r>
          </w:p>
        </w:tc>
        <w:tc>
          <w:tcPr>
            <w:tcW w:w="1626" w:type="dxa"/>
          </w:tcPr>
          <w:p w:rsidR="00CF298F" w:rsidRDefault="00CF298F" w:rsidP="00E2088A"/>
        </w:tc>
      </w:tr>
    </w:tbl>
    <w:p w:rsidR="00D90380" w:rsidRDefault="00D90380"/>
    <w:p w:rsidR="00CF298F" w:rsidRDefault="00CF298F">
      <w:r>
        <w:t>ADDRESS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1F10C5" w:rsidTr="001F10C5">
        <w:trPr>
          <w:trHeight w:val="315"/>
        </w:trPr>
        <w:tc>
          <w:tcPr>
            <w:tcW w:w="9771" w:type="dxa"/>
          </w:tcPr>
          <w:p w:rsidR="001F10C5" w:rsidRDefault="001F10C5"/>
        </w:tc>
      </w:tr>
    </w:tbl>
    <w:p w:rsidR="001F10C5" w:rsidRDefault="001F10C5"/>
    <w:p w:rsidR="001F10C5" w:rsidRDefault="001F10C5">
      <w:r>
        <w:t>CELL NO</w:t>
      </w:r>
      <w:r>
        <w:tab/>
      </w:r>
      <w:r>
        <w:tab/>
      </w:r>
      <w:r>
        <w:tab/>
      </w:r>
      <w:r>
        <w:tab/>
      </w:r>
      <w:r>
        <w:tab/>
      </w:r>
      <w:r>
        <w:tab/>
        <w:t>EMAIL ADDRESS</w:t>
      </w: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4919"/>
        <w:gridCol w:w="4919"/>
      </w:tblGrid>
      <w:tr w:rsidR="001F10C5" w:rsidTr="001F10C5">
        <w:trPr>
          <w:trHeight w:val="324"/>
        </w:trPr>
        <w:tc>
          <w:tcPr>
            <w:tcW w:w="4919" w:type="dxa"/>
          </w:tcPr>
          <w:p w:rsidR="001F10C5" w:rsidRDefault="001F10C5" w:rsidP="00E2088A"/>
        </w:tc>
        <w:tc>
          <w:tcPr>
            <w:tcW w:w="4919" w:type="dxa"/>
          </w:tcPr>
          <w:p w:rsidR="001F10C5" w:rsidRDefault="001F10C5" w:rsidP="00E2088A"/>
        </w:tc>
      </w:tr>
    </w:tbl>
    <w:p w:rsidR="001F10C5" w:rsidRDefault="001F10C5"/>
    <w:p w:rsidR="00D90380" w:rsidRDefault="00D90380" w:rsidP="00B033F2">
      <w:pPr>
        <w:jc w:val="center"/>
      </w:pPr>
      <w:r>
        <w:t>SELECT ONE TIME SLOT FOR CLASSES</w:t>
      </w: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1030"/>
        <w:gridCol w:w="3650"/>
        <w:gridCol w:w="4649"/>
        <w:gridCol w:w="450"/>
      </w:tblGrid>
      <w:tr w:rsidR="00832EE1" w:rsidTr="00551285">
        <w:trPr>
          <w:trHeight w:val="560"/>
        </w:trPr>
        <w:tc>
          <w:tcPr>
            <w:tcW w:w="1030" w:type="dxa"/>
            <w:vAlign w:val="center"/>
          </w:tcPr>
          <w:p w:rsidR="00D90380" w:rsidRPr="00D90380" w:rsidRDefault="00EE2DCB" w:rsidP="004E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E13C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. </w:t>
            </w:r>
            <w:r w:rsidR="00D90380" w:rsidRPr="00D90380">
              <w:rPr>
                <w:b/>
                <w:bCs/>
              </w:rPr>
              <w:t>NO</w:t>
            </w:r>
            <w:r w:rsidR="003A0892">
              <w:rPr>
                <w:b/>
                <w:bCs/>
              </w:rPr>
              <w:t>.</w:t>
            </w:r>
          </w:p>
        </w:tc>
        <w:tc>
          <w:tcPr>
            <w:tcW w:w="3650" w:type="dxa"/>
            <w:vAlign w:val="center"/>
          </w:tcPr>
          <w:p w:rsidR="00D90380" w:rsidRPr="00D90380" w:rsidRDefault="00D90380" w:rsidP="00551285">
            <w:pPr>
              <w:jc w:val="center"/>
              <w:rPr>
                <w:b/>
                <w:bCs/>
              </w:rPr>
            </w:pPr>
            <w:r w:rsidRPr="00D90380">
              <w:rPr>
                <w:b/>
                <w:bCs/>
              </w:rPr>
              <w:t>CLASS TIMINGS</w:t>
            </w:r>
          </w:p>
        </w:tc>
        <w:tc>
          <w:tcPr>
            <w:tcW w:w="4649" w:type="dxa"/>
            <w:vAlign w:val="center"/>
          </w:tcPr>
          <w:p w:rsidR="00D90380" w:rsidRPr="00D90380" w:rsidRDefault="00D90380" w:rsidP="00551285">
            <w:pPr>
              <w:jc w:val="center"/>
              <w:rPr>
                <w:b/>
                <w:bCs/>
              </w:rPr>
            </w:pPr>
            <w:r w:rsidRPr="00D90380">
              <w:rPr>
                <w:b/>
                <w:bCs/>
              </w:rPr>
              <w:t>CLASS DAYS</w:t>
            </w:r>
          </w:p>
        </w:tc>
        <w:tc>
          <w:tcPr>
            <w:tcW w:w="450" w:type="dxa"/>
          </w:tcPr>
          <w:p w:rsidR="00D90380" w:rsidRDefault="00D90380"/>
        </w:tc>
      </w:tr>
      <w:tr w:rsidR="00832EE1" w:rsidTr="00551285">
        <w:trPr>
          <w:trHeight w:val="560"/>
        </w:trPr>
        <w:tc>
          <w:tcPr>
            <w:tcW w:w="1030" w:type="dxa"/>
            <w:vAlign w:val="center"/>
          </w:tcPr>
          <w:p w:rsidR="00D90380" w:rsidRPr="00D90380" w:rsidRDefault="00D90380" w:rsidP="00551285">
            <w:pPr>
              <w:jc w:val="center"/>
              <w:rPr>
                <w:b/>
                <w:bCs/>
              </w:rPr>
            </w:pPr>
            <w:r w:rsidRPr="00D90380">
              <w:rPr>
                <w:b/>
                <w:bCs/>
              </w:rPr>
              <w:t>1</w:t>
            </w:r>
          </w:p>
        </w:tc>
        <w:tc>
          <w:tcPr>
            <w:tcW w:w="3650" w:type="dxa"/>
            <w:vAlign w:val="center"/>
          </w:tcPr>
          <w:p w:rsidR="00D90380" w:rsidRDefault="00D90380" w:rsidP="00551285">
            <w:pPr>
              <w:jc w:val="center"/>
            </w:pPr>
            <w:r>
              <w:t>09:00-10:00 am</w:t>
            </w:r>
          </w:p>
        </w:tc>
        <w:tc>
          <w:tcPr>
            <w:tcW w:w="4649" w:type="dxa"/>
            <w:vAlign w:val="center"/>
          </w:tcPr>
          <w:p w:rsidR="00D90380" w:rsidRDefault="00924A88" w:rsidP="00551285">
            <w:pPr>
              <w:jc w:val="center"/>
            </w:pPr>
            <w:r>
              <w:t>Wednesday, Thursday and Friday</w:t>
            </w:r>
          </w:p>
        </w:tc>
        <w:tc>
          <w:tcPr>
            <w:tcW w:w="450" w:type="dxa"/>
          </w:tcPr>
          <w:p w:rsidR="00D90380" w:rsidRDefault="00D90380"/>
        </w:tc>
      </w:tr>
      <w:tr w:rsidR="00832EE1" w:rsidTr="00551285">
        <w:trPr>
          <w:trHeight w:val="560"/>
        </w:trPr>
        <w:tc>
          <w:tcPr>
            <w:tcW w:w="1030" w:type="dxa"/>
            <w:vAlign w:val="center"/>
          </w:tcPr>
          <w:p w:rsidR="00D90380" w:rsidRPr="00D90380" w:rsidRDefault="00D90380" w:rsidP="00551285">
            <w:pPr>
              <w:jc w:val="center"/>
              <w:rPr>
                <w:b/>
                <w:bCs/>
              </w:rPr>
            </w:pPr>
            <w:r w:rsidRPr="00D90380">
              <w:rPr>
                <w:b/>
                <w:bCs/>
              </w:rPr>
              <w:t>2</w:t>
            </w:r>
          </w:p>
        </w:tc>
        <w:tc>
          <w:tcPr>
            <w:tcW w:w="3650" w:type="dxa"/>
            <w:vAlign w:val="center"/>
          </w:tcPr>
          <w:p w:rsidR="00D90380" w:rsidRDefault="00D90380" w:rsidP="00551285">
            <w:pPr>
              <w:jc w:val="center"/>
            </w:pPr>
            <w:r>
              <w:t>10:00-11:00 am</w:t>
            </w:r>
          </w:p>
        </w:tc>
        <w:tc>
          <w:tcPr>
            <w:tcW w:w="4649" w:type="dxa"/>
            <w:vAlign w:val="center"/>
          </w:tcPr>
          <w:p w:rsidR="00D90380" w:rsidRDefault="00924A88" w:rsidP="00551285">
            <w:pPr>
              <w:jc w:val="center"/>
            </w:pPr>
            <w:r>
              <w:t>Monday, Thursday</w:t>
            </w:r>
            <w:r w:rsidR="00832EE1">
              <w:t xml:space="preserve"> </w:t>
            </w:r>
            <w:r>
              <w:t>and Friday</w:t>
            </w:r>
          </w:p>
        </w:tc>
        <w:tc>
          <w:tcPr>
            <w:tcW w:w="450" w:type="dxa"/>
          </w:tcPr>
          <w:p w:rsidR="00D90380" w:rsidRDefault="00D90380"/>
        </w:tc>
      </w:tr>
      <w:tr w:rsidR="00832EE1" w:rsidTr="00551285">
        <w:trPr>
          <w:trHeight w:val="591"/>
        </w:trPr>
        <w:tc>
          <w:tcPr>
            <w:tcW w:w="1030" w:type="dxa"/>
            <w:vAlign w:val="center"/>
          </w:tcPr>
          <w:p w:rsidR="00D90380" w:rsidRPr="00D90380" w:rsidRDefault="00D90380" w:rsidP="00551285">
            <w:pPr>
              <w:jc w:val="center"/>
              <w:rPr>
                <w:b/>
                <w:bCs/>
              </w:rPr>
            </w:pPr>
            <w:r w:rsidRPr="00D90380">
              <w:rPr>
                <w:b/>
                <w:bCs/>
              </w:rPr>
              <w:t>3</w:t>
            </w:r>
          </w:p>
        </w:tc>
        <w:tc>
          <w:tcPr>
            <w:tcW w:w="3650" w:type="dxa"/>
            <w:vAlign w:val="center"/>
          </w:tcPr>
          <w:p w:rsidR="00D90380" w:rsidRDefault="00D90380" w:rsidP="00551285">
            <w:pPr>
              <w:jc w:val="center"/>
            </w:pPr>
            <w:r>
              <w:t>03:00-04:00 pm</w:t>
            </w:r>
          </w:p>
        </w:tc>
        <w:tc>
          <w:tcPr>
            <w:tcW w:w="4649" w:type="dxa"/>
            <w:vAlign w:val="center"/>
          </w:tcPr>
          <w:p w:rsidR="00D90380" w:rsidRDefault="00924A88" w:rsidP="00551285">
            <w:pPr>
              <w:jc w:val="center"/>
            </w:pPr>
            <w:r>
              <w:t>Monday, Tuesday and Wednesday</w:t>
            </w:r>
          </w:p>
        </w:tc>
        <w:tc>
          <w:tcPr>
            <w:tcW w:w="450" w:type="dxa"/>
          </w:tcPr>
          <w:p w:rsidR="00D90380" w:rsidRDefault="00D90380"/>
        </w:tc>
      </w:tr>
    </w:tbl>
    <w:p w:rsidR="00AA5243" w:rsidRDefault="00AA5243" w:rsidP="00AA5243">
      <w:r>
        <w:lastRenderedPageBreak/>
        <w:t>PLEASE WRITE DOWN THE REASONS WHY ARE YOU INTERESTED IN JOINING CHINESE LANGUAGE PROGRAM</w:t>
      </w:r>
    </w:p>
    <w:p w:rsidR="00AA5243" w:rsidRDefault="00FD2585" w:rsidP="00AA52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6007735" cy="2011680"/>
                <wp:effectExtent l="9525" t="6350" r="1206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43" w:rsidRDefault="00AA5243" w:rsidP="00AA5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pt;width:473.05pt;height:158.4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">
                <v:textbox>
                  <w:txbxContent>
                    <w:p w:rsidR="00AA5243" w:rsidRDefault="00AA5243" w:rsidP="00AA5243"/>
                  </w:txbxContent>
                </v:textbox>
              </v:shape>
            </w:pict>
          </mc:Fallback>
        </mc:AlternateContent>
      </w:r>
    </w:p>
    <w:p w:rsidR="00AA5243" w:rsidRDefault="00AA5243" w:rsidP="00AA5243"/>
    <w:p w:rsidR="002241BD" w:rsidRDefault="002241BD" w:rsidP="00AA5243"/>
    <w:p w:rsidR="002241BD" w:rsidRDefault="002241BD" w:rsidP="00AA5243"/>
    <w:p w:rsidR="002241BD" w:rsidRDefault="002241BD" w:rsidP="00AA5243"/>
    <w:p w:rsidR="002241BD" w:rsidRDefault="002241BD" w:rsidP="00AA5243"/>
    <w:p w:rsidR="002241BD" w:rsidRDefault="002241BD" w:rsidP="00AA5243"/>
    <w:p w:rsidR="002241BD" w:rsidRDefault="002241BD" w:rsidP="00AA5243"/>
    <w:p w:rsidR="00AA5243" w:rsidRPr="00836DD0" w:rsidRDefault="00AA5243" w:rsidP="00AA5243"/>
    <w:p w:rsidR="00AA5243" w:rsidRDefault="00AA5243" w:rsidP="00AA5243"/>
    <w:p w:rsidR="00AA5243" w:rsidRDefault="00AA5243" w:rsidP="00AA5243"/>
    <w:p w:rsidR="00AA5243" w:rsidRDefault="00AA5243" w:rsidP="00AA5243"/>
    <w:p w:rsidR="00AA5243" w:rsidRDefault="00AA5243" w:rsidP="00AA5243">
      <w:pPr>
        <w:rPr>
          <w:b/>
          <w:bCs/>
        </w:rPr>
      </w:pPr>
      <w:r w:rsidRPr="00836DD0">
        <w:rPr>
          <w:b/>
          <w:bCs/>
        </w:rPr>
        <w:t>RULES AND REGULATIONS</w:t>
      </w:r>
    </w:p>
    <w:p w:rsidR="00AA5243" w:rsidRDefault="00AA5243" w:rsidP="00AA5243">
      <w:pPr>
        <w:pStyle w:val="ListParagraph"/>
        <w:numPr>
          <w:ilvl w:val="0"/>
          <w:numId w:val="1"/>
        </w:numPr>
      </w:pPr>
      <w:r w:rsidRPr="00836DD0">
        <w:t>70%</w:t>
      </w:r>
      <w:r>
        <w:t xml:space="preserve"> Attendance is mandatory to appear in final examination.</w:t>
      </w:r>
    </w:p>
    <w:p w:rsidR="00AA5243" w:rsidRDefault="00AA5243" w:rsidP="00AA5243">
      <w:pPr>
        <w:pStyle w:val="ListParagraph"/>
        <w:numPr>
          <w:ilvl w:val="0"/>
          <w:numId w:val="1"/>
        </w:numPr>
      </w:pPr>
      <w:r>
        <w:t>Submission of all assignments in time.</w:t>
      </w:r>
    </w:p>
    <w:p w:rsidR="00AA5243" w:rsidRDefault="00AA5243" w:rsidP="00AA5243">
      <w:pPr>
        <w:pStyle w:val="ListParagraph"/>
        <w:numPr>
          <w:ilvl w:val="0"/>
          <w:numId w:val="1"/>
        </w:numPr>
      </w:pPr>
      <w:r>
        <w:t>Strictly follow the class discipline.</w:t>
      </w:r>
    </w:p>
    <w:p w:rsidR="007E6F5C" w:rsidRDefault="007E6F5C" w:rsidP="00AA5243">
      <w:pPr>
        <w:rPr>
          <w:b/>
          <w:bCs/>
        </w:rPr>
      </w:pPr>
    </w:p>
    <w:p w:rsidR="00AA5243" w:rsidRDefault="00AA5243" w:rsidP="002E1205">
      <w:pPr>
        <w:spacing w:before="240" w:line="360" w:lineRule="auto"/>
        <w:rPr>
          <w:b/>
          <w:bCs/>
        </w:rPr>
      </w:pPr>
      <w:r w:rsidRPr="00836DD0">
        <w:rPr>
          <w:b/>
          <w:bCs/>
        </w:rPr>
        <w:t>UNDERTAKING</w:t>
      </w:r>
    </w:p>
    <w:p w:rsidR="00AA5243" w:rsidRDefault="00AA5243" w:rsidP="00AA5243">
      <w:r>
        <w:t>This is to certify that all the information stated above is correct and I will abide by all the rules and regulation of Chinese language program failing to which the management reserves the right to cancel my admission any time.</w:t>
      </w:r>
    </w:p>
    <w:p w:rsidR="00AA5243" w:rsidRDefault="00AA5243" w:rsidP="00AA5243"/>
    <w:p w:rsidR="003A0892" w:rsidRDefault="003A0892" w:rsidP="00AA5243"/>
    <w:p w:rsidR="00AA5243" w:rsidRDefault="00AA5243" w:rsidP="00AA5243"/>
    <w:p w:rsidR="00AA5243" w:rsidRPr="00836DD0" w:rsidRDefault="00FD2585" w:rsidP="00AA52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52400</wp:posOffset>
                </wp:positionV>
                <wp:extent cx="1238250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8.5pt;margin-top:12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a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0n6sEh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13620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pt;margin-top:12pt;width:10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2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5mk/R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"/>
            </w:pict>
          </mc:Fallback>
        </mc:AlternateContent>
      </w:r>
      <w:r w:rsidR="00AA5243">
        <w:t>DATE:</w:t>
      </w:r>
      <w:r w:rsidR="00AA5243">
        <w:tab/>
      </w:r>
      <w:r w:rsidR="00AA5243">
        <w:tab/>
      </w:r>
      <w:r w:rsidR="00AA5243">
        <w:tab/>
      </w:r>
      <w:r w:rsidR="00AA5243">
        <w:tab/>
      </w:r>
      <w:r w:rsidR="00AA5243">
        <w:tab/>
      </w:r>
      <w:r w:rsidR="00AA5243">
        <w:tab/>
      </w:r>
      <w:r w:rsidR="00AA5243">
        <w:tab/>
        <w:t>SIGNATURE:</w:t>
      </w:r>
    </w:p>
    <w:p w:rsidR="00AA5243" w:rsidRDefault="00AA5243"/>
    <w:sectPr w:rsidR="00AA5243" w:rsidSect="00DC293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89" w:rsidRDefault="00384289" w:rsidP="00CF298F">
      <w:pPr>
        <w:spacing w:after="0" w:line="240" w:lineRule="auto"/>
      </w:pPr>
      <w:r>
        <w:separator/>
      </w:r>
    </w:p>
  </w:endnote>
  <w:endnote w:type="continuationSeparator" w:id="0">
    <w:p w:rsidR="00384289" w:rsidRDefault="00384289" w:rsidP="00CF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C5" w:rsidRDefault="00AF1340">
    <w:pPr>
      <w:pStyle w:val="Footer"/>
    </w:pPr>
    <w:r>
      <w:tab/>
    </w:r>
  </w:p>
  <w:p w:rsidR="00AF1340" w:rsidRPr="00AF1340" w:rsidRDefault="00AF1340" w:rsidP="00DB2EC7">
    <w:pPr>
      <w:pStyle w:val="Footer"/>
      <w:rPr>
        <w:u w:val="thick"/>
      </w:rPr>
    </w:pPr>
    <w:r>
      <w:t xml:space="preserve"> </w:t>
    </w:r>
    <w:r>
      <w:tab/>
    </w:r>
    <w:r w:rsidRPr="00AF1340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89" w:rsidRDefault="00384289" w:rsidP="00CF298F">
      <w:pPr>
        <w:spacing w:after="0" w:line="240" w:lineRule="auto"/>
      </w:pPr>
      <w:r>
        <w:separator/>
      </w:r>
    </w:p>
  </w:footnote>
  <w:footnote w:type="continuationSeparator" w:id="0">
    <w:p w:rsidR="00384289" w:rsidRDefault="00384289" w:rsidP="00CF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8F" w:rsidRDefault="00CF298F" w:rsidP="007B194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A79"/>
    <w:multiLevelType w:val="hybridMultilevel"/>
    <w:tmpl w:val="FF1E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8F"/>
    <w:rsid w:val="00016330"/>
    <w:rsid w:val="00071FC0"/>
    <w:rsid w:val="000A697D"/>
    <w:rsid w:val="00123A0F"/>
    <w:rsid w:val="00195A2A"/>
    <w:rsid w:val="001F10C5"/>
    <w:rsid w:val="002241BD"/>
    <w:rsid w:val="002412A6"/>
    <w:rsid w:val="00241A78"/>
    <w:rsid w:val="00241C1E"/>
    <w:rsid w:val="00252856"/>
    <w:rsid w:val="00256E65"/>
    <w:rsid w:val="002E1205"/>
    <w:rsid w:val="00384289"/>
    <w:rsid w:val="003A0892"/>
    <w:rsid w:val="004D507A"/>
    <w:rsid w:val="004E13CA"/>
    <w:rsid w:val="00541D55"/>
    <w:rsid w:val="00550094"/>
    <w:rsid w:val="00551285"/>
    <w:rsid w:val="00571B4C"/>
    <w:rsid w:val="0059761E"/>
    <w:rsid w:val="005B3461"/>
    <w:rsid w:val="00726E6A"/>
    <w:rsid w:val="007666C2"/>
    <w:rsid w:val="007B1942"/>
    <w:rsid w:val="007E6F5C"/>
    <w:rsid w:val="00832EE1"/>
    <w:rsid w:val="00863636"/>
    <w:rsid w:val="008851AE"/>
    <w:rsid w:val="008D5704"/>
    <w:rsid w:val="00924A88"/>
    <w:rsid w:val="009A766C"/>
    <w:rsid w:val="00A4515B"/>
    <w:rsid w:val="00AA5243"/>
    <w:rsid w:val="00AE2AE1"/>
    <w:rsid w:val="00AF1340"/>
    <w:rsid w:val="00B033F2"/>
    <w:rsid w:val="00B3276B"/>
    <w:rsid w:val="00BC12BF"/>
    <w:rsid w:val="00CE14B6"/>
    <w:rsid w:val="00CF298F"/>
    <w:rsid w:val="00D10356"/>
    <w:rsid w:val="00D239EE"/>
    <w:rsid w:val="00D85C87"/>
    <w:rsid w:val="00D90380"/>
    <w:rsid w:val="00DB2EC7"/>
    <w:rsid w:val="00DC2934"/>
    <w:rsid w:val="00DD3DC0"/>
    <w:rsid w:val="00EE0077"/>
    <w:rsid w:val="00EE2DCB"/>
    <w:rsid w:val="00F321DE"/>
    <w:rsid w:val="00F7145D"/>
    <w:rsid w:val="00F72894"/>
    <w:rsid w:val="00FD2585"/>
    <w:rsid w:val="00FD62D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1E"/>
    <w:pPr>
      <w:spacing w:line="276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6B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A0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1D55"/>
    <w:pPr>
      <w:keepNext/>
      <w:keepLines/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76B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A0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D55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8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F2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2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1E"/>
    <w:pPr>
      <w:spacing w:line="276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6B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A0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1D55"/>
    <w:pPr>
      <w:keepNext/>
      <w:keepLines/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76B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A0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D55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8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F2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2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5015-5F39-47E0-A683-5EE183D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c</cp:lastModifiedBy>
  <cp:revision>2</cp:revision>
  <cp:lastPrinted>2020-02-04T09:44:00Z</cp:lastPrinted>
  <dcterms:created xsi:type="dcterms:W3CDTF">2020-02-06T10:21:00Z</dcterms:created>
  <dcterms:modified xsi:type="dcterms:W3CDTF">2020-02-06T10:21:00Z</dcterms:modified>
</cp:coreProperties>
</file>